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B7D" w:rsidRPr="007F4E67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="00101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</w:t>
      </w:r>
    </w:p>
    <w:p w:rsidR="00B33B7D" w:rsidRPr="007F4E67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Проектного комитета Кондинского района</w:t>
      </w:r>
    </w:p>
    <w:p w:rsidR="00AD6BB3" w:rsidRPr="007F4E67" w:rsidRDefault="00AD6BB3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8CA" w:rsidRPr="007F4E67" w:rsidRDefault="00B018CA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B7D" w:rsidRPr="007F4E67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01F4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D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F4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BB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36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BB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BB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3B0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95D23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A526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D573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2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008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18C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8249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B701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6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ждуреченский</w:t>
      </w:r>
    </w:p>
    <w:p w:rsidR="005606B7" w:rsidRPr="007F4E67" w:rsidRDefault="005606B7" w:rsidP="007B7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B7D" w:rsidRPr="007F4E67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седательствовал:</w:t>
      </w:r>
    </w:p>
    <w:p w:rsidR="006A53F2" w:rsidRPr="007F4E67" w:rsidRDefault="00E2541D" w:rsidP="006A5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r w:rsidR="00F27F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ин</w:t>
      </w:r>
      <w:r w:rsidR="00C52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40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400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4617E6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</w:t>
      </w:r>
      <w:r w:rsidR="008400D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617E6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го комитета</w:t>
      </w:r>
    </w:p>
    <w:p w:rsidR="00F018CC" w:rsidRPr="007F4E67" w:rsidRDefault="00F018CC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33B7D" w:rsidRDefault="00B33B7D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сутствовали члены Проектного комитета:</w:t>
      </w:r>
    </w:p>
    <w:p w:rsidR="00101F4E" w:rsidRDefault="00101F4E" w:rsidP="00101F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Кривоногов – первый з</w:t>
      </w:r>
      <w:r w:rsidRPr="009E3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 главы района </w:t>
      </w:r>
    </w:p>
    <w:p w:rsidR="009F654A" w:rsidRDefault="00F27F33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енко</w:t>
      </w:r>
      <w:proofErr w:type="spellEnd"/>
      <w:r w:rsidR="009F654A"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9F654A"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D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proofErr w:type="spellStart"/>
      <w:r w:rsidR="007D25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7D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6A53F2" w:rsidRDefault="00C133D4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Боенко – заместитель главы Кондинского района</w:t>
      </w:r>
    </w:p>
    <w:p w:rsidR="0082771F" w:rsidRDefault="0082771F" w:rsidP="009E3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А. Минина – заместитель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165BDF" w:rsidRDefault="00165BDF" w:rsidP="009E33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BDF" w:rsidRPr="00165BDF" w:rsidRDefault="00165BDF" w:rsidP="009E33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лашенные:</w:t>
      </w:r>
    </w:p>
    <w:p w:rsidR="00165BDF" w:rsidRPr="00165BDF" w:rsidRDefault="00165BDF" w:rsidP="009E3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Ф. </w:t>
      </w:r>
      <w:proofErr w:type="spellStart"/>
      <w:r w:rsidRPr="00165BDF">
        <w:rPr>
          <w:rFonts w:ascii="Times New Roman" w:eastAsia="Times New Roman" w:hAnsi="Times New Roman" w:cs="Times New Roman"/>
          <w:sz w:val="28"/>
          <w:szCs w:val="28"/>
          <w:lang w:eastAsia="ru-RU"/>
        </w:rPr>
        <w:t>Аюпов</w:t>
      </w:r>
      <w:proofErr w:type="spellEnd"/>
      <w:r w:rsidRPr="0016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седатель комитета по физической культуре и спорту администрации </w:t>
      </w:r>
      <w:proofErr w:type="spellStart"/>
      <w:r w:rsidRPr="00165B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16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165BDF" w:rsidRPr="00165BDF" w:rsidRDefault="00165BDF" w:rsidP="009E3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 Григоренко – директор МУ «Управление капитального строительства </w:t>
      </w:r>
      <w:proofErr w:type="spellStart"/>
      <w:r w:rsidRPr="00165B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16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</w:p>
    <w:p w:rsidR="007D251F" w:rsidRPr="007F4E67" w:rsidRDefault="007D251F" w:rsidP="007B701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3EB" w:rsidRDefault="00506E2E" w:rsidP="009E33EB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E2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E33EB" w:rsidRPr="009E33EB">
        <w:rPr>
          <w:rFonts w:ascii="Times New Roman" w:hAnsi="Times New Roman" w:cs="Times New Roman"/>
          <w:b/>
          <w:sz w:val="28"/>
          <w:szCs w:val="28"/>
        </w:rPr>
        <w:t xml:space="preserve">О ходе реализации проектов, портфелей проектов, в том числе направленных на реализацию национальных проектов (программ) Российской Федерации и федеральных проектов в Кондинском районе. </w:t>
      </w:r>
    </w:p>
    <w:p w:rsidR="005F736C" w:rsidRPr="007F4E67" w:rsidRDefault="00C14DC7" w:rsidP="009E33E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01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Мухин, </w:t>
      </w:r>
      <w:r w:rsidR="0010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П. </w:t>
      </w:r>
      <w:proofErr w:type="spellStart"/>
      <w:r w:rsidR="00100DB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енко</w:t>
      </w:r>
      <w:proofErr w:type="spellEnd"/>
      <w:r w:rsidR="00101F4E">
        <w:rPr>
          <w:rFonts w:ascii="Times New Roman" w:eastAsia="Times New Roman" w:hAnsi="Times New Roman" w:cs="Times New Roman"/>
          <w:sz w:val="28"/>
          <w:szCs w:val="28"/>
          <w:lang w:eastAsia="ru-RU"/>
        </w:rPr>
        <w:t>, М.А. Минина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30D81" w:rsidRDefault="00630D81" w:rsidP="00630D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13728" w:rsidRPr="007F4E67" w:rsidRDefault="00013728" w:rsidP="000137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4AE0" w:rsidRDefault="00374A95" w:rsidP="00F5036A">
      <w:pPr>
        <w:pStyle w:val="a3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3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</w:t>
      </w:r>
      <w:r w:rsidR="00C133D4" w:rsidRPr="00F5036A">
        <w:rPr>
          <w:rFonts w:ascii="Times New Roman" w:hAnsi="Times New Roman" w:cs="Times New Roman"/>
          <w:sz w:val="28"/>
          <w:szCs w:val="28"/>
        </w:rPr>
        <w:t>.</w:t>
      </w:r>
    </w:p>
    <w:p w:rsidR="00165BDF" w:rsidRDefault="00165BDF" w:rsidP="00165BDF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165BDF" w:rsidRPr="00165BDF" w:rsidRDefault="00165BDF" w:rsidP="00165BDF">
      <w:pPr>
        <w:pStyle w:val="a3"/>
        <w:pBdr>
          <w:bottom w:val="single" w:sz="4" w:space="1" w:color="auto"/>
        </w:pBdr>
        <w:spacing w:after="0" w:line="240" w:lineRule="auto"/>
        <w:ind w:left="0" w:firstLine="7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BDF">
        <w:rPr>
          <w:rFonts w:ascii="Times New Roman" w:hAnsi="Times New Roman" w:cs="Times New Roman"/>
          <w:b/>
          <w:sz w:val="28"/>
          <w:szCs w:val="28"/>
        </w:rPr>
        <w:t xml:space="preserve">2.  О рассмотрении запроса на изменение в проект «Приобретение спортивного комплекса в </w:t>
      </w:r>
      <w:proofErr w:type="spellStart"/>
      <w:r w:rsidRPr="00165BDF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165BDF">
        <w:rPr>
          <w:rFonts w:ascii="Times New Roman" w:hAnsi="Times New Roman" w:cs="Times New Roman"/>
          <w:b/>
          <w:sz w:val="28"/>
          <w:szCs w:val="28"/>
        </w:rPr>
        <w:t>. Междуреченский».</w:t>
      </w:r>
    </w:p>
    <w:p w:rsidR="00101F4E" w:rsidRDefault="00165BDF" w:rsidP="00165BDF">
      <w:pPr>
        <w:pStyle w:val="a3"/>
        <w:spacing w:after="0" w:line="240" w:lineRule="auto"/>
        <w:ind w:left="14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ю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А. Минина, С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ин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165BDF" w:rsidRDefault="00165BDF" w:rsidP="00165BDF">
      <w:pPr>
        <w:pStyle w:val="a3"/>
        <w:spacing w:after="0" w:line="240" w:lineRule="auto"/>
        <w:ind w:left="1428"/>
        <w:jc w:val="center"/>
        <w:rPr>
          <w:rFonts w:ascii="Times New Roman" w:hAnsi="Times New Roman" w:cs="Times New Roman"/>
          <w:sz w:val="28"/>
          <w:szCs w:val="28"/>
        </w:rPr>
      </w:pPr>
    </w:p>
    <w:p w:rsidR="00165BDF" w:rsidRDefault="00165BDF" w:rsidP="00165BDF">
      <w:pPr>
        <w:pStyle w:val="a3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3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</w:t>
      </w:r>
      <w:r w:rsidRPr="00F5036A">
        <w:rPr>
          <w:rFonts w:ascii="Times New Roman" w:hAnsi="Times New Roman" w:cs="Times New Roman"/>
          <w:sz w:val="28"/>
          <w:szCs w:val="28"/>
        </w:rPr>
        <w:t>.</w:t>
      </w:r>
    </w:p>
    <w:p w:rsidR="00165BDF" w:rsidRPr="002A6683" w:rsidRDefault="002A6683" w:rsidP="002A6683">
      <w:pPr>
        <w:pStyle w:val="a3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68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изменения в проект (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</w:t>
      </w:r>
      <w:r w:rsidRPr="002A6683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токол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165BDF" w:rsidRDefault="00165BDF" w:rsidP="00101F4E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101F4E" w:rsidRPr="00101F4E" w:rsidRDefault="00165BDF" w:rsidP="00101F4E">
      <w:pPr>
        <w:pBdr>
          <w:bottom w:val="single" w:sz="4" w:space="1" w:color="auto"/>
        </w:pBd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101F4E" w:rsidRPr="00101F4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101F4E" w:rsidRPr="00101F4E">
        <w:rPr>
          <w:rFonts w:ascii="Times New Roman" w:eastAsia="Calibri" w:hAnsi="Times New Roman" w:cs="Times New Roman"/>
          <w:b/>
          <w:sz w:val="28"/>
          <w:szCs w:val="28"/>
        </w:rPr>
        <w:t xml:space="preserve">  Об утверждении Плана работы Проектного комитета </w:t>
      </w:r>
      <w:proofErr w:type="spellStart"/>
      <w:r w:rsidR="00101F4E" w:rsidRPr="00101F4E">
        <w:rPr>
          <w:rFonts w:ascii="Times New Roman" w:eastAsia="Calibri" w:hAnsi="Times New Roman" w:cs="Times New Roman"/>
          <w:b/>
          <w:sz w:val="28"/>
          <w:szCs w:val="28"/>
        </w:rPr>
        <w:t>Кондинского</w:t>
      </w:r>
      <w:proofErr w:type="spellEnd"/>
      <w:r w:rsidR="00101F4E" w:rsidRPr="00101F4E">
        <w:rPr>
          <w:rFonts w:ascii="Times New Roman" w:eastAsia="Calibri" w:hAnsi="Times New Roman" w:cs="Times New Roman"/>
          <w:b/>
          <w:sz w:val="28"/>
          <w:szCs w:val="28"/>
        </w:rPr>
        <w:t xml:space="preserve"> района на 2023 год.</w:t>
      </w:r>
    </w:p>
    <w:p w:rsidR="00101F4E" w:rsidRDefault="00101F4E" w:rsidP="00101F4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01F4E">
        <w:rPr>
          <w:rFonts w:ascii="Times New Roman" w:hAnsi="Times New Roman" w:cs="Times New Roman"/>
          <w:sz w:val="28"/>
          <w:szCs w:val="28"/>
        </w:rPr>
        <w:t xml:space="preserve">(С.П. </w:t>
      </w:r>
      <w:proofErr w:type="spellStart"/>
      <w:r w:rsidRPr="00101F4E">
        <w:rPr>
          <w:rFonts w:ascii="Times New Roman" w:hAnsi="Times New Roman" w:cs="Times New Roman"/>
          <w:sz w:val="28"/>
          <w:szCs w:val="28"/>
        </w:rPr>
        <w:t>Кулиниченко</w:t>
      </w:r>
      <w:proofErr w:type="spellEnd"/>
      <w:r w:rsidRPr="00101F4E">
        <w:rPr>
          <w:rFonts w:ascii="Times New Roman" w:hAnsi="Times New Roman" w:cs="Times New Roman"/>
          <w:sz w:val="28"/>
          <w:szCs w:val="28"/>
        </w:rPr>
        <w:t>)</w:t>
      </w:r>
    </w:p>
    <w:p w:rsidR="00101F4E" w:rsidRDefault="00165BDF" w:rsidP="00101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1F4E">
        <w:rPr>
          <w:rFonts w:ascii="Times New Roman" w:hAnsi="Times New Roman" w:cs="Times New Roman"/>
          <w:sz w:val="28"/>
          <w:szCs w:val="28"/>
        </w:rPr>
        <w:t xml:space="preserve">.1. План работы проектного комитета </w:t>
      </w:r>
      <w:proofErr w:type="spellStart"/>
      <w:r w:rsidR="00101F4E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101F4E">
        <w:rPr>
          <w:rFonts w:ascii="Times New Roman" w:hAnsi="Times New Roman" w:cs="Times New Roman"/>
          <w:sz w:val="28"/>
          <w:szCs w:val="28"/>
        </w:rPr>
        <w:t xml:space="preserve"> района на </w:t>
      </w:r>
      <w:r w:rsidR="002A6683">
        <w:rPr>
          <w:rFonts w:ascii="Times New Roman" w:hAnsi="Times New Roman" w:cs="Times New Roman"/>
          <w:sz w:val="28"/>
          <w:szCs w:val="28"/>
        </w:rPr>
        <w:t>2023</w:t>
      </w:r>
      <w:r w:rsidR="00101F4E">
        <w:rPr>
          <w:rFonts w:ascii="Times New Roman" w:hAnsi="Times New Roman" w:cs="Times New Roman"/>
          <w:sz w:val="28"/>
          <w:szCs w:val="28"/>
        </w:rPr>
        <w:t xml:space="preserve"> год принять за основу (приложение</w:t>
      </w:r>
      <w:r w:rsidR="002A6683">
        <w:rPr>
          <w:rFonts w:ascii="Times New Roman" w:hAnsi="Times New Roman" w:cs="Times New Roman"/>
          <w:sz w:val="28"/>
          <w:szCs w:val="28"/>
        </w:rPr>
        <w:t xml:space="preserve"> 2</w:t>
      </w:r>
      <w:r w:rsidR="00FA708A">
        <w:rPr>
          <w:rFonts w:ascii="Times New Roman" w:hAnsi="Times New Roman" w:cs="Times New Roman"/>
          <w:sz w:val="28"/>
          <w:szCs w:val="28"/>
        </w:rPr>
        <w:t xml:space="preserve"> к протоколу</w:t>
      </w:r>
      <w:r w:rsidR="00101F4E">
        <w:rPr>
          <w:rFonts w:ascii="Times New Roman" w:hAnsi="Times New Roman" w:cs="Times New Roman"/>
          <w:sz w:val="28"/>
          <w:szCs w:val="28"/>
        </w:rPr>
        <w:t>).</w:t>
      </w:r>
    </w:p>
    <w:p w:rsidR="00101F4E" w:rsidRDefault="00101F4E" w:rsidP="00101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Комитету экономического развит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азместить План работы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101F4E" w:rsidRDefault="00101F4E" w:rsidP="00101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31.12.2022</w:t>
      </w:r>
    </w:p>
    <w:p w:rsidR="007D251F" w:rsidRDefault="007D251F" w:rsidP="007D251F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D46804" w:rsidRPr="00D46804" w:rsidRDefault="002A6683" w:rsidP="00100DB1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46804" w:rsidRPr="00D46804">
        <w:rPr>
          <w:rFonts w:ascii="Times New Roman" w:hAnsi="Times New Roman" w:cs="Times New Roman"/>
          <w:b/>
          <w:sz w:val="28"/>
          <w:szCs w:val="28"/>
        </w:rPr>
        <w:t>.</w:t>
      </w:r>
      <w:r w:rsidR="00D46804">
        <w:rPr>
          <w:rFonts w:ascii="Times New Roman" w:hAnsi="Times New Roman" w:cs="Times New Roman"/>
          <w:sz w:val="28"/>
          <w:szCs w:val="28"/>
        </w:rPr>
        <w:t xml:space="preserve"> </w:t>
      </w:r>
      <w:r w:rsidR="005606B7" w:rsidRPr="005606B7">
        <w:rPr>
          <w:rFonts w:ascii="Times New Roman" w:eastAsia="Calibri" w:hAnsi="Times New Roman" w:cs="Times New Roman"/>
          <w:b/>
          <w:sz w:val="28"/>
          <w:szCs w:val="28"/>
        </w:rPr>
        <w:t>Об исполнении решений Проектного комитета Кондинского района</w:t>
      </w:r>
    </w:p>
    <w:p w:rsidR="00C522D3" w:rsidRDefault="00C522D3" w:rsidP="00C522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0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П. </w:t>
      </w:r>
      <w:proofErr w:type="spellStart"/>
      <w:r w:rsidR="00100DB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енко</w:t>
      </w:r>
      <w:proofErr w:type="spellEnd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522D3" w:rsidRDefault="00C522D3" w:rsidP="00D4680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804" w:rsidRPr="007F4E67" w:rsidRDefault="00D46804" w:rsidP="00D4680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804" w:rsidRDefault="002A6683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06B7" w:rsidRPr="005606B7">
        <w:rPr>
          <w:rFonts w:ascii="Times New Roman" w:hAnsi="Times New Roman" w:cs="Times New Roman"/>
          <w:sz w:val="28"/>
          <w:szCs w:val="28"/>
        </w:rPr>
        <w:t xml:space="preserve">.1. </w:t>
      </w:r>
      <w:r w:rsidR="00030BF7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</w:t>
      </w:r>
      <w:r w:rsidR="00BA1ADE">
        <w:rPr>
          <w:rFonts w:ascii="Times New Roman" w:hAnsi="Times New Roman" w:cs="Times New Roman"/>
          <w:sz w:val="28"/>
          <w:szCs w:val="28"/>
        </w:rPr>
        <w:t>.</w:t>
      </w:r>
    </w:p>
    <w:p w:rsidR="003478D2" w:rsidRDefault="00FA708A" w:rsidP="00FA70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6683">
        <w:rPr>
          <w:rFonts w:ascii="Times New Roman" w:hAnsi="Times New Roman" w:cs="Times New Roman"/>
          <w:sz w:val="28"/>
          <w:szCs w:val="28"/>
        </w:rPr>
        <w:t xml:space="preserve">4.2. </w:t>
      </w:r>
      <w:r w:rsidR="003478D2">
        <w:rPr>
          <w:rFonts w:ascii="Times New Roman" w:hAnsi="Times New Roman" w:cs="Times New Roman"/>
          <w:sz w:val="28"/>
          <w:szCs w:val="28"/>
        </w:rPr>
        <w:t xml:space="preserve">Срок исполнения пункта 3.2. протокола заседания Проектного комитета </w:t>
      </w:r>
      <w:proofErr w:type="spellStart"/>
      <w:r w:rsidR="003478D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3478D2">
        <w:rPr>
          <w:rFonts w:ascii="Times New Roman" w:hAnsi="Times New Roman" w:cs="Times New Roman"/>
          <w:sz w:val="28"/>
          <w:szCs w:val="28"/>
        </w:rPr>
        <w:t xml:space="preserve"> района от 19.06.2022 №45 продлить до 30.06.2022.</w:t>
      </w:r>
    </w:p>
    <w:p w:rsidR="00FA708A" w:rsidRPr="003478D2" w:rsidRDefault="003478D2" w:rsidP="00FA708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3. </w:t>
      </w:r>
      <w:r w:rsidR="00FA708A" w:rsidRPr="003478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читать исполненным и снять с контроля пункты </w:t>
      </w:r>
      <w:r w:rsidRPr="003478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FA708A" w:rsidRPr="003478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3478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FA708A" w:rsidRPr="003478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Pr="003478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FA708A" w:rsidRPr="003478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3478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FA708A" w:rsidRPr="003478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токола заседания </w:t>
      </w:r>
      <w:r w:rsidRPr="003478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ектного комитета </w:t>
      </w:r>
      <w:r w:rsidR="00FA708A" w:rsidRPr="003478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</w:t>
      </w:r>
      <w:r w:rsidRPr="003478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7</w:t>
      </w:r>
      <w:r w:rsidR="00FA708A" w:rsidRPr="003478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3478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8</w:t>
      </w:r>
      <w:r w:rsidR="00FA708A" w:rsidRPr="003478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0</w:t>
      </w:r>
      <w:r w:rsidRPr="003478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2</w:t>
      </w:r>
      <w:r w:rsidR="00FA708A" w:rsidRPr="003478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№</w:t>
      </w:r>
      <w:r w:rsidRPr="003478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7.</w:t>
      </w:r>
    </w:p>
    <w:p w:rsidR="002A6683" w:rsidRDefault="002A6683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6683" w:rsidRDefault="002A6683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3AE5" w:rsidRDefault="00353AE5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A7BF5" w:rsidRPr="007F4E67" w:rsidRDefault="008400D6" w:rsidP="007B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</w:p>
    <w:p w:rsidR="002A7BF5" w:rsidRPr="007F4E67" w:rsidRDefault="002A7BF5" w:rsidP="007B70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8400D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го комитета      </w:t>
      </w:r>
      <w:r w:rsidR="00CD573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F1A3C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74A9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115A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52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r w:rsidR="00100DB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ин</w:t>
      </w:r>
    </w:p>
    <w:sectPr w:rsidR="002A7BF5" w:rsidRPr="007F4E67" w:rsidSect="002A6683">
      <w:pgSz w:w="11906" w:h="16838"/>
      <w:pgMar w:top="709" w:right="566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EE5"/>
    <w:multiLevelType w:val="multilevel"/>
    <w:tmpl w:val="19D8B264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6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8" w:hanging="11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F421589"/>
    <w:multiLevelType w:val="multilevel"/>
    <w:tmpl w:val="ADAAD280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214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eastAsia="Times New Roman" w:hint="default"/>
      </w:rPr>
    </w:lvl>
  </w:abstractNum>
  <w:abstractNum w:abstractNumId="2" w15:restartNumberingAfterBreak="0">
    <w:nsid w:val="12EC2984"/>
    <w:multiLevelType w:val="multilevel"/>
    <w:tmpl w:val="DC7E5BFE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70D0608"/>
    <w:multiLevelType w:val="multilevel"/>
    <w:tmpl w:val="3F1A1610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4" w15:restartNumberingAfterBreak="0">
    <w:nsid w:val="1B860A34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5" w15:restartNumberingAfterBreak="0">
    <w:nsid w:val="23FB1EDF"/>
    <w:multiLevelType w:val="hybridMultilevel"/>
    <w:tmpl w:val="62EEBF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CA188B"/>
    <w:multiLevelType w:val="multilevel"/>
    <w:tmpl w:val="22B4B04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304878DC"/>
    <w:multiLevelType w:val="multilevel"/>
    <w:tmpl w:val="A54281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3329761E"/>
    <w:multiLevelType w:val="multilevel"/>
    <w:tmpl w:val="481497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3D96628A"/>
    <w:multiLevelType w:val="multilevel"/>
    <w:tmpl w:val="3C90D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3DDB2E7A"/>
    <w:multiLevelType w:val="multilevel"/>
    <w:tmpl w:val="8496F7DC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11" w15:restartNumberingAfterBreak="0">
    <w:nsid w:val="4066419C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2" w15:restartNumberingAfterBreak="0">
    <w:nsid w:val="4A695252"/>
    <w:multiLevelType w:val="multilevel"/>
    <w:tmpl w:val="C318E7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4D754D3D"/>
    <w:multiLevelType w:val="multilevel"/>
    <w:tmpl w:val="E9DACD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50AE6A7F"/>
    <w:multiLevelType w:val="multilevel"/>
    <w:tmpl w:val="A71EDB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543074B6"/>
    <w:multiLevelType w:val="multilevel"/>
    <w:tmpl w:val="9B7672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657140"/>
    <w:multiLevelType w:val="multilevel"/>
    <w:tmpl w:val="F7201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sz w:val="28"/>
      </w:rPr>
    </w:lvl>
  </w:abstractNum>
  <w:abstractNum w:abstractNumId="17" w15:restartNumberingAfterBreak="0">
    <w:nsid w:val="69744950"/>
    <w:multiLevelType w:val="multilevel"/>
    <w:tmpl w:val="6A48C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A2C673E"/>
    <w:multiLevelType w:val="multilevel"/>
    <w:tmpl w:val="11C6478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1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7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6E300267"/>
    <w:multiLevelType w:val="multilevel"/>
    <w:tmpl w:val="ADE47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70AE2468"/>
    <w:multiLevelType w:val="multilevel"/>
    <w:tmpl w:val="B324E3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14046E"/>
    <w:multiLevelType w:val="multilevel"/>
    <w:tmpl w:val="6150A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7ACC3442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23" w15:restartNumberingAfterBreak="0">
    <w:nsid w:val="7BD8660B"/>
    <w:multiLevelType w:val="hybridMultilevel"/>
    <w:tmpl w:val="6BD2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A4C1C"/>
    <w:multiLevelType w:val="multilevel"/>
    <w:tmpl w:val="447EE8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5" w15:restartNumberingAfterBreak="0">
    <w:nsid w:val="7F041491"/>
    <w:multiLevelType w:val="multilevel"/>
    <w:tmpl w:val="867E11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3"/>
  </w:num>
  <w:num w:numId="2">
    <w:abstractNumId w:val="5"/>
  </w:num>
  <w:num w:numId="3">
    <w:abstractNumId w:val="18"/>
  </w:num>
  <w:num w:numId="4">
    <w:abstractNumId w:val="2"/>
  </w:num>
  <w:num w:numId="5">
    <w:abstractNumId w:val="0"/>
  </w:num>
  <w:num w:numId="6">
    <w:abstractNumId w:val="17"/>
  </w:num>
  <w:num w:numId="7">
    <w:abstractNumId w:val="19"/>
  </w:num>
  <w:num w:numId="8">
    <w:abstractNumId w:val="6"/>
  </w:num>
  <w:num w:numId="9">
    <w:abstractNumId w:val="11"/>
  </w:num>
  <w:num w:numId="10">
    <w:abstractNumId w:val="4"/>
  </w:num>
  <w:num w:numId="11">
    <w:abstractNumId w:val="22"/>
  </w:num>
  <w:num w:numId="12">
    <w:abstractNumId w:val="16"/>
  </w:num>
  <w:num w:numId="13">
    <w:abstractNumId w:val="13"/>
  </w:num>
  <w:num w:numId="14">
    <w:abstractNumId w:val="8"/>
  </w:num>
  <w:num w:numId="15">
    <w:abstractNumId w:val="15"/>
  </w:num>
  <w:num w:numId="16">
    <w:abstractNumId w:val="25"/>
  </w:num>
  <w:num w:numId="17">
    <w:abstractNumId w:val="14"/>
  </w:num>
  <w:num w:numId="18">
    <w:abstractNumId w:val="20"/>
  </w:num>
  <w:num w:numId="19">
    <w:abstractNumId w:val="12"/>
  </w:num>
  <w:num w:numId="20">
    <w:abstractNumId w:val="7"/>
  </w:num>
  <w:num w:numId="21">
    <w:abstractNumId w:val="9"/>
  </w:num>
  <w:num w:numId="2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1"/>
  </w:num>
  <w:num w:numId="25">
    <w:abstractNumId w:val="10"/>
  </w:num>
  <w:num w:numId="26">
    <w:abstractNumId w:val="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3B7D"/>
    <w:rsid w:val="000013EB"/>
    <w:rsid w:val="000111B7"/>
    <w:rsid w:val="00013728"/>
    <w:rsid w:val="00017FA4"/>
    <w:rsid w:val="00022B01"/>
    <w:rsid w:val="0002558E"/>
    <w:rsid w:val="00026F8C"/>
    <w:rsid w:val="000277E9"/>
    <w:rsid w:val="00027862"/>
    <w:rsid w:val="00030BF7"/>
    <w:rsid w:val="0003435C"/>
    <w:rsid w:val="000440C5"/>
    <w:rsid w:val="00055148"/>
    <w:rsid w:val="000664B3"/>
    <w:rsid w:val="00081071"/>
    <w:rsid w:val="00093F37"/>
    <w:rsid w:val="000A3A3A"/>
    <w:rsid w:val="000A526E"/>
    <w:rsid w:val="000A5925"/>
    <w:rsid w:val="000B50AB"/>
    <w:rsid w:val="000C28F9"/>
    <w:rsid w:val="000C29B8"/>
    <w:rsid w:val="000E1482"/>
    <w:rsid w:val="000E26CB"/>
    <w:rsid w:val="000E628A"/>
    <w:rsid w:val="000F3E3D"/>
    <w:rsid w:val="00100DB1"/>
    <w:rsid w:val="001019D8"/>
    <w:rsid w:val="00101F4E"/>
    <w:rsid w:val="00104D8A"/>
    <w:rsid w:val="00124DCC"/>
    <w:rsid w:val="001551F9"/>
    <w:rsid w:val="001564A5"/>
    <w:rsid w:val="00160709"/>
    <w:rsid w:val="0016283E"/>
    <w:rsid w:val="00165BDF"/>
    <w:rsid w:val="001753AB"/>
    <w:rsid w:val="00185C69"/>
    <w:rsid w:val="00187250"/>
    <w:rsid w:val="00191700"/>
    <w:rsid w:val="001A493B"/>
    <w:rsid w:val="001A59DF"/>
    <w:rsid w:val="001C13B3"/>
    <w:rsid w:val="001C652E"/>
    <w:rsid w:val="001C7599"/>
    <w:rsid w:val="001E6FD2"/>
    <w:rsid w:val="002054F8"/>
    <w:rsid w:val="00211F30"/>
    <w:rsid w:val="00217BE5"/>
    <w:rsid w:val="00227393"/>
    <w:rsid w:val="0023665C"/>
    <w:rsid w:val="00246B12"/>
    <w:rsid w:val="002513C2"/>
    <w:rsid w:val="002528EC"/>
    <w:rsid w:val="00272456"/>
    <w:rsid w:val="00281393"/>
    <w:rsid w:val="00285245"/>
    <w:rsid w:val="00292B25"/>
    <w:rsid w:val="002A6683"/>
    <w:rsid w:val="002A7BF5"/>
    <w:rsid w:val="002B26E3"/>
    <w:rsid w:val="002C7697"/>
    <w:rsid w:val="002F1F0C"/>
    <w:rsid w:val="002F64E4"/>
    <w:rsid w:val="00300BA1"/>
    <w:rsid w:val="00305CF1"/>
    <w:rsid w:val="00312690"/>
    <w:rsid w:val="00321DC4"/>
    <w:rsid w:val="00326103"/>
    <w:rsid w:val="00327CD5"/>
    <w:rsid w:val="0034286B"/>
    <w:rsid w:val="00342C73"/>
    <w:rsid w:val="003478D2"/>
    <w:rsid w:val="00353AE5"/>
    <w:rsid w:val="00354F15"/>
    <w:rsid w:val="00367775"/>
    <w:rsid w:val="00374A95"/>
    <w:rsid w:val="003805AA"/>
    <w:rsid w:val="00381051"/>
    <w:rsid w:val="0038249E"/>
    <w:rsid w:val="00391A81"/>
    <w:rsid w:val="00397DDD"/>
    <w:rsid w:val="003B5664"/>
    <w:rsid w:val="003C04D0"/>
    <w:rsid w:val="003E5E2B"/>
    <w:rsid w:val="003F4EB7"/>
    <w:rsid w:val="004010DB"/>
    <w:rsid w:val="00407B4A"/>
    <w:rsid w:val="004146D6"/>
    <w:rsid w:val="004266D7"/>
    <w:rsid w:val="00434D3A"/>
    <w:rsid w:val="004359AF"/>
    <w:rsid w:val="00445DD4"/>
    <w:rsid w:val="004515D1"/>
    <w:rsid w:val="004617E6"/>
    <w:rsid w:val="00462466"/>
    <w:rsid w:val="0046643F"/>
    <w:rsid w:val="00470458"/>
    <w:rsid w:val="00471360"/>
    <w:rsid w:val="00477CF5"/>
    <w:rsid w:val="00480C8E"/>
    <w:rsid w:val="00483BB4"/>
    <w:rsid w:val="00491B9B"/>
    <w:rsid w:val="00493AE6"/>
    <w:rsid w:val="00495D23"/>
    <w:rsid w:val="00496799"/>
    <w:rsid w:val="004977DA"/>
    <w:rsid w:val="004A4D45"/>
    <w:rsid w:val="004A61B8"/>
    <w:rsid w:val="004B0666"/>
    <w:rsid w:val="004B2EB3"/>
    <w:rsid w:val="004B7AB9"/>
    <w:rsid w:val="004B7C91"/>
    <w:rsid w:val="004C3AAE"/>
    <w:rsid w:val="004D00E6"/>
    <w:rsid w:val="004D6228"/>
    <w:rsid w:val="004E1E05"/>
    <w:rsid w:val="004E4BB2"/>
    <w:rsid w:val="00503FB3"/>
    <w:rsid w:val="00504ADC"/>
    <w:rsid w:val="00506E2E"/>
    <w:rsid w:val="00513276"/>
    <w:rsid w:val="00541DDB"/>
    <w:rsid w:val="00542D2B"/>
    <w:rsid w:val="005606B7"/>
    <w:rsid w:val="00562010"/>
    <w:rsid w:val="00565560"/>
    <w:rsid w:val="005737FB"/>
    <w:rsid w:val="005B6F28"/>
    <w:rsid w:val="005B7AB7"/>
    <w:rsid w:val="005C768A"/>
    <w:rsid w:val="005C784E"/>
    <w:rsid w:val="005D07C5"/>
    <w:rsid w:val="005D08DE"/>
    <w:rsid w:val="005D0C0D"/>
    <w:rsid w:val="005E0A1F"/>
    <w:rsid w:val="005E70FB"/>
    <w:rsid w:val="005F0678"/>
    <w:rsid w:val="005F09D5"/>
    <w:rsid w:val="005F107B"/>
    <w:rsid w:val="005F736C"/>
    <w:rsid w:val="00607927"/>
    <w:rsid w:val="006264A3"/>
    <w:rsid w:val="00630D81"/>
    <w:rsid w:val="00631A81"/>
    <w:rsid w:val="006463A7"/>
    <w:rsid w:val="006618B8"/>
    <w:rsid w:val="00673455"/>
    <w:rsid w:val="00681DED"/>
    <w:rsid w:val="00683345"/>
    <w:rsid w:val="00697C7D"/>
    <w:rsid w:val="006A53F2"/>
    <w:rsid w:val="006A6749"/>
    <w:rsid w:val="006B13BE"/>
    <w:rsid w:val="006B4DBB"/>
    <w:rsid w:val="006D4AE0"/>
    <w:rsid w:val="006E3CAC"/>
    <w:rsid w:val="00711E4D"/>
    <w:rsid w:val="00727559"/>
    <w:rsid w:val="00740C8C"/>
    <w:rsid w:val="00741E97"/>
    <w:rsid w:val="00751948"/>
    <w:rsid w:val="007619E3"/>
    <w:rsid w:val="00767746"/>
    <w:rsid w:val="007813EC"/>
    <w:rsid w:val="00790144"/>
    <w:rsid w:val="007911CD"/>
    <w:rsid w:val="0079473A"/>
    <w:rsid w:val="007B58F8"/>
    <w:rsid w:val="007B701E"/>
    <w:rsid w:val="007C6A49"/>
    <w:rsid w:val="007D02A8"/>
    <w:rsid w:val="007D251F"/>
    <w:rsid w:val="007F4E67"/>
    <w:rsid w:val="00804272"/>
    <w:rsid w:val="008175E4"/>
    <w:rsid w:val="0082771F"/>
    <w:rsid w:val="008370C5"/>
    <w:rsid w:val="008400D6"/>
    <w:rsid w:val="00840DFC"/>
    <w:rsid w:val="00845D4B"/>
    <w:rsid w:val="0084653A"/>
    <w:rsid w:val="008646D6"/>
    <w:rsid w:val="00864956"/>
    <w:rsid w:val="00872811"/>
    <w:rsid w:val="00873E2E"/>
    <w:rsid w:val="00883CF7"/>
    <w:rsid w:val="00886815"/>
    <w:rsid w:val="008B3633"/>
    <w:rsid w:val="008B5573"/>
    <w:rsid w:val="008C02FD"/>
    <w:rsid w:val="008C0D0F"/>
    <w:rsid w:val="008D68A1"/>
    <w:rsid w:val="00910BEF"/>
    <w:rsid w:val="00911E32"/>
    <w:rsid w:val="00913433"/>
    <w:rsid w:val="0092063D"/>
    <w:rsid w:val="0092196B"/>
    <w:rsid w:val="00931E1B"/>
    <w:rsid w:val="0093246B"/>
    <w:rsid w:val="00941C3B"/>
    <w:rsid w:val="00943BB1"/>
    <w:rsid w:val="0095026C"/>
    <w:rsid w:val="00961DF9"/>
    <w:rsid w:val="009A115E"/>
    <w:rsid w:val="009A2053"/>
    <w:rsid w:val="009A4B4E"/>
    <w:rsid w:val="009A7301"/>
    <w:rsid w:val="009A7AA9"/>
    <w:rsid w:val="009B09C1"/>
    <w:rsid w:val="009B63A0"/>
    <w:rsid w:val="009C0AB5"/>
    <w:rsid w:val="009C1C42"/>
    <w:rsid w:val="009C2E79"/>
    <w:rsid w:val="009C4065"/>
    <w:rsid w:val="009D6CAE"/>
    <w:rsid w:val="009E33EB"/>
    <w:rsid w:val="009E4F55"/>
    <w:rsid w:val="009F654A"/>
    <w:rsid w:val="009F67C9"/>
    <w:rsid w:val="009F7559"/>
    <w:rsid w:val="00A12D8A"/>
    <w:rsid w:val="00A451DE"/>
    <w:rsid w:val="00A562BC"/>
    <w:rsid w:val="00A609E1"/>
    <w:rsid w:val="00A766A4"/>
    <w:rsid w:val="00A96A1F"/>
    <w:rsid w:val="00AA1B47"/>
    <w:rsid w:val="00AA53FB"/>
    <w:rsid w:val="00AB086F"/>
    <w:rsid w:val="00AB6CA2"/>
    <w:rsid w:val="00AC6379"/>
    <w:rsid w:val="00AC7E13"/>
    <w:rsid w:val="00AD0085"/>
    <w:rsid w:val="00AD4CDB"/>
    <w:rsid w:val="00AD6BB3"/>
    <w:rsid w:val="00AE2D09"/>
    <w:rsid w:val="00AE5077"/>
    <w:rsid w:val="00AF5955"/>
    <w:rsid w:val="00B00DA7"/>
    <w:rsid w:val="00B018CA"/>
    <w:rsid w:val="00B03F30"/>
    <w:rsid w:val="00B10D51"/>
    <w:rsid w:val="00B14CF1"/>
    <w:rsid w:val="00B2224B"/>
    <w:rsid w:val="00B33B7D"/>
    <w:rsid w:val="00B34483"/>
    <w:rsid w:val="00B369C1"/>
    <w:rsid w:val="00B536CF"/>
    <w:rsid w:val="00B617F5"/>
    <w:rsid w:val="00B80870"/>
    <w:rsid w:val="00B85EEE"/>
    <w:rsid w:val="00B93097"/>
    <w:rsid w:val="00BA1ADE"/>
    <w:rsid w:val="00BA418C"/>
    <w:rsid w:val="00BB1388"/>
    <w:rsid w:val="00BC5E74"/>
    <w:rsid w:val="00BD6DFA"/>
    <w:rsid w:val="00BF3B61"/>
    <w:rsid w:val="00BF4F8F"/>
    <w:rsid w:val="00C133D4"/>
    <w:rsid w:val="00C14DC7"/>
    <w:rsid w:val="00C21D65"/>
    <w:rsid w:val="00C422D1"/>
    <w:rsid w:val="00C4402C"/>
    <w:rsid w:val="00C522D3"/>
    <w:rsid w:val="00C54F78"/>
    <w:rsid w:val="00C5573E"/>
    <w:rsid w:val="00C61110"/>
    <w:rsid w:val="00C9060A"/>
    <w:rsid w:val="00CA4F39"/>
    <w:rsid w:val="00CB2A89"/>
    <w:rsid w:val="00CC202B"/>
    <w:rsid w:val="00CD1A75"/>
    <w:rsid w:val="00CD2B6C"/>
    <w:rsid w:val="00CD5734"/>
    <w:rsid w:val="00CE589C"/>
    <w:rsid w:val="00D12AE7"/>
    <w:rsid w:val="00D22953"/>
    <w:rsid w:val="00D31D55"/>
    <w:rsid w:val="00D31FF4"/>
    <w:rsid w:val="00D410CF"/>
    <w:rsid w:val="00D46804"/>
    <w:rsid w:val="00D606FF"/>
    <w:rsid w:val="00D6549C"/>
    <w:rsid w:val="00D86008"/>
    <w:rsid w:val="00D87768"/>
    <w:rsid w:val="00D93B97"/>
    <w:rsid w:val="00D954C5"/>
    <w:rsid w:val="00D97763"/>
    <w:rsid w:val="00D97871"/>
    <w:rsid w:val="00DB218A"/>
    <w:rsid w:val="00DB3170"/>
    <w:rsid w:val="00DC4560"/>
    <w:rsid w:val="00DC52D7"/>
    <w:rsid w:val="00DE37F2"/>
    <w:rsid w:val="00DF5342"/>
    <w:rsid w:val="00DF65A5"/>
    <w:rsid w:val="00E01D21"/>
    <w:rsid w:val="00E07671"/>
    <w:rsid w:val="00E2541D"/>
    <w:rsid w:val="00E37918"/>
    <w:rsid w:val="00E459F3"/>
    <w:rsid w:val="00E62043"/>
    <w:rsid w:val="00E657B8"/>
    <w:rsid w:val="00E75764"/>
    <w:rsid w:val="00E85F3A"/>
    <w:rsid w:val="00EA3BA1"/>
    <w:rsid w:val="00EB12BE"/>
    <w:rsid w:val="00ED18DB"/>
    <w:rsid w:val="00ED5EF4"/>
    <w:rsid w:val="00EF0829"/>
    <w:rsid w:val="00EF1A3C"/>
    <w:rsid w:val="00EF5601"/>
    <w:rsid w:val="00F018CC"/>
    <w:rsid w:val="00F02D2B"/>
    <w:rsid w:val="00F1115A"/>
    <w:rsid w:val="00F1199F"/>
    <w:rsid w:val="00F1215A"/>
    <w:rsid w:val="00F17429"/>
    <w:rsid w:val="00F2152A"/>
    <w:rsid w:val="00F25F79"/>
    <w:rsid w:val="00F27F33"/>
    <w:rsid w:val="00F42895"/>
    <w:rsid w:val="00F5036A"/>
    <w:rsid w:val="00F63FFE"/>
    <w:rsid w:val="00F668A5"/>
    <w:rsid w:val="00F673B4"/>
    <w:rsid w:val="00F75961"/>
    <w:rsid w:val="00F82618"/>
    <w:rsid w:val="00F95908"/>
    <w:rsid w:val="00FA100E"/>
    <w:rsid w:val="00FA708A"/>
    <w:rsid w:val="00FB21D8"/>
    <w:rsid w:val="00FB2497"/>
    <w:rsid w:val="00FC1FC8"/>
    <w:rsid w:val="00FE23B0"/>
    <w:rsid w:val="00FE6FD1"/>
    <w:rsid w:val="00FF332A"/>
    <w:rsid w:val="00FF361C"/>
    <w:rsid w:val="00FF4CDE"/>
    <w:rsid w:val="00FF5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D278F1-43E4-44C8-B504-D8B38C94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D3A"/>
    <w:pPr>
      <w:ind w:left="720"/>
      <w:contextualSpacing/>
    </w:pPr>
  </w:style>
  <w:style w:type="character" w:styleId="a4">
    <w:name w:val="Strong"/>
    <w:basedOn w:val="a0"/>
    <w:uiPriority w:val="22"/>
    <w:qFormat/>
    <w:rsid w:val="00ED5EF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1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42C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1A68D-61F1-4EC1-A0C9-2A4D7D10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Петрова</dc:creator>
  <cp:keywords/>
  <dc:description/>
  <cp:lastModifiedBy>Машков Дмитрий Сергеевич</cp:lastModifiedBy>
  <cp:revision>73</cp:revision>
  <cp:lastPrinted>2022-12-02T09:06:00Z</cp:lastPrinted>
  <dcterms:created xsi:type="dcterms:W3CDTF">2019-02-26T11:46:00Z</dcterms:created>
  <dcterms:modified xsi:type="dcterms:W3CDTF">2022-12-21T12:27:00Z</dcterms:modified>
</cp:coreProperties>
</file>